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9E82" w14:textId="77777777" w:rsidR="00AB7400" w:rsidRDefault="00AB7400" w:rsidP="00AB7400"/>
    <w:p w14:paraId="2531CB7A" w14:textId="77777777" w:rsidR="00AB7400" w:rsidRDefault="00AB7400" w:rsidP="00AB7400"/>
    <w:p w14:paraId="6EC2CE81" w14:textId="4B2F295C" w:rsidR="00AB7400" w:rsidRPr="00E057E2" w:rsidRDefault="00AB7400" w:rsidP="002E68F9">
      <w:pPr>
        <w:ind w:firstLine="720"/>
        <w:jc w:val="center"/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</w:pPr>
      <w:r w:rsidRPr="00E057E2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AGRESSO GUIDE -</w:t>
      </w:r>
      <w:r w:rsidR="002E68F9" w:rsidRPr="00E057E2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 xml:space="preserve"> </w:t>
      </w:r>
      <w:r w:rsidRPr="00E057E2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GOODS RETURN</w:t>
      </w:r>
    </w:p>
    <w:p w14:paraId="03FD3FA9" w14:textId="037B65FE" w:rsidR="00793264" w:rsidRPr="001A0C82" w:rsidRDefault="00D50C12" w:rsidP="00793264">
      <w:p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AF2537" w:rsidRPr="001A0C82">
        <w:rPr>
          <w:rFonts w:ascii="Microsoft Sans Serif" w:hAnsi="Microsoft Sans Serif" w:cs="Microsoft Sans Serif"/>
          <w:sz w:val="24"/>
          <w:szCs w:val="24"/>
        </w:rPr>
        <w:t>Return an item which has already been confirmed as</w:t>
      </w:r>
      <w:r w:rsidR="001A0C82">
        <w:rPr>
          <w:rFonts w:ascii="Microsoft Sans Serif" w:hAnsi="Microsoft Sans Serif" w:cs="Microsoft Sans Serif"/>
          <w:sz w:val="24"/>
          <w:szCs w:val="24"/>
        </w:rPr>
        <w:t xml:space="preserve"> delivered: </w:t>
      </w:r>
    </w:p>
    <w:p w14:paraId="59C57D9B" w14:textId="5C201EF0" w:rsidR="00D50C12" w:rsidRPr="001A0C82" w:rsidRDefault="00D50C12" w:rsidP="001A0C82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sz w:val="24"/>
          <w:szCs w:val="24"/>
        </w:rPr>
        <w:t xml:space="preserve">Enter the Order Number </w:t>
      </w:r>
    </w:p>
    <w:p w14:paraId="309FF1B5" w14:textId="7B767B76" w:rsidR="00D50C12" w:rsidRPr="001A0C82" w:rsidRDefault="006627C9" w:rsidP="001A0C82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sz w:val="24"/>
          <w:szCs w:val="24"/>
        </w:rPr>
        <w:t xml:space="preserve">Under </w:t>
      </w:r>
      <w:r w:rsidR="00793264" w:rsidRPr="001A0C82">
        <w:rPr>
          <w:rFonts w:ascii="Microsoft Sans Serif" w:hAnsi="Microsoft Sans Serif" w:cs="Microsoft Sans Serif"/>
          <w:sz w:val="24"/>
          <w:szCs w:val="24"/>
        </w:rPr>
        <w:t xml:space="preserve">quantity returned under </w:t>
      </w:r>
      <w:r w:rsidRPr="001A0C82">
        <w:rPr>
          <w:rFonts w:ascii="Microsoft Sans Serif" w:hAnsi="Microsoft Sans Serif" w:cs="Microsoft Sans Serif"/>
          <w:sz w:val="24"/>
          <w:szCs w:val="24"/>
        </w:rPr>
        <w:t xml:space="preserve">Qty. Returned </w:t>
      </w:r>
      <w:r w:rsidR="00793264" w:rsidRPr="001A0C82">
        <w:rPr>
          <w:rFonts w:ascii="Microsoft Sans Serif" w:hAnsi="Microsoft Sans Serif" w:cs="Microsoft Sans Serif"/>
          <w:sz w:val="24"/>
          <w:szCs w:val="24"/>
        </w:rPr>
        <w:t>Column</w:t>
      </w:r>
    </w:p>
    <w:p w14:paraId="0B6B5994" w14:textId="16AF2F76" w:rsidR="00793264" w:rsidRPr="001A0C82" w:rsidRDefault="00793264" w:rsidP="001A0C82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sz w:val="24"/>
          <w:szCs w:val="24"/>
        </w:rPr>
        <w:t>Save</w:t>
      </w:r>
    </w:p>
    <w:p w14:paraId="732CE1FF" w14:textId="2E3F1EF4" w:rsidR="00C401C1" w:rsidRPr="001A0C82" w:rsidRDefault="00C401C1" w:rsidP="00C401C1">
      <w:p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46933A9A" wp14:editId="4964D85E">
            <wp:extent cx="5925820" cy="424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3E39" w14:textId="77777777" w:rsidR="00EB120E" w:rsidRPr="001A0C82" w:rsidRDefault="00EB120E" w:rsidP="001A0C82">
      <w:pPr>
        <w:rPr>
          <w:rFonts w:ascii="Microsoft Sans Serif" w:hAnsi="Microsoft Sans Serif" w:cs="Microsoft Sans Serif"/>
          <w:sz w:val="24"/>
          <w:szCs w:val="24"/>
        </w:rPr>
      </w:pPr>
    </w:p>
    <w:p w14:paraId="6F1B8C79" w14:textId="65C12D80" w:rsidR="00FA6FB6" w:rsidRPr="001A0C82" w:rsidRDefault="00FA6FB6" w:rsidP="009D6712">
      <w:pPr>
        <w:rPr>
          <w:rFonts w:ascii="Microsoft Sans Serif" w:hAnsi="Microsoft Sans Serif" w:cs="Microsoft Sans Serif"/>
          <w:sz w:val="24"/>
          <w:szCs w:val="24"/>
        </w:rPr>
      </w:pPr>
    </w:p>
    <w:p w14:paraId="3EFB7186" w14:textId="17E2A7C7" w:rsidR="00FA6FB6" w:rsidRPr="001A0C82" w:rsidRDefault="00FA6FB6" w:rsidP="001A0C82">
      <w:pPr>
        <w:rPr>
          <w:rFonts w:ascii="Microsoft Sans Serif" w:hAnsi="Microsoft Sans Serif" w:cs="Microsoft Sans Serif"/>
          <w:sz w:val="24"/>
          <w:szCs w:val="24"/>
        </w:rPr>
      </w:pPr>
    </w:p>
    <w:p w14:paraId="5645BAAE" w14:textId="694AFC9D" w:rsidR="00101E6E" w:rsidRPr="001A0C82" w:rsidRDefault="00101E6E" w:rsidP="001A0C82">
      <w:pPr>
        <w:rPr>
          <w:rFonts w:ascii="Microsoft Sans Serif" w:hAnsi="Microsoft Sans Serif" w:cs="Microsoft Sans Serif"/>
          <w:sz w:val="24"/>
          <w:szCs w:val="24"/>
        </w:rPr>
      </w:pPr>
      <w:r w:rsidRPr="001A0C8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sectPr w:rsidR="00101E6E" w:rsidRPr="001A0C82" w:rsidSect="00AF2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4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E8AC" w14:textId="77777777" w:rsidR="00326CEB" w:rsidRDefault="00326CEB" w:rsidP="004E5A85">
      <w:pPr>
        <w:spacing w:after="0" w:line="240" w:lineRule="auto"/>
      </w:pPr>
      <w:r>
        <w:separator/>
      </w:r>
    </w:p>
  </w:endnote>
  <w:endnote w:type="continuationSeparator" w:id="0">
    <w:p w14:paraId="10BBD138" w14:textId="77777777" w:rsidR="00326CEB" w:rsidRDefault="00326CEB" w:rsidP="004E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89AA" w14:textId="77777777" w:rsidR="00E313E2" w:rsidRDefault="00E3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F779" w14:textId="2735DA9D" w:rsidR="00E313E2" w:rsidRDefault="00E313E2">
    <w:pPr>
      <w:pStyle w:val="Footer"/>
    </w:pPr>
    <w:r>
      <w:t xml:space="preserve">Pg </w:t>
    </w:r>
    <w:sdt>
      <w:sdtPr>
        <w:id w:val="2089263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>
          <w:rPr>
            <w:noProof/>
          </w:rPr>
          <w:tab/>
        </w:r>
        <w:r>
          <w:rPr>
            <w:noProof/>
          </w:rPr>
          <w:tab/>
          <w:t>08/11/2023</w:t>
        </w:r>
      </w:sdtContent>
    </w:sdt>
  </w:p>
  <w:p w14:paraId="61B8B14E" w14:textId="77777777" w:rsidR="00E313E2" w:rsidRDefault="00E31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1C59" w14:textId="77777777" w:rsidR="00E313E2" w:rsidRDefault="00E3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60F6" w14:textId="77777777" w:rsidR="00326CEB" w:rsidRDefault="00326CEB" w:rsidP="004E5A85">
      <w:pPr>
        <w:spacing w:after="0" w:line="240" w:lineRule="auto"/>
      </w:pPr>
      <w:r>
        <w:separator/>
      </w:r>
    </w:p>
  </w:footnote>
  <w:footnote w:type="continuationSeparator" w:id="0">
    <w:p w14:paraId="18CC1311" w14:textId="77777777" w:rsidR="00326CEB" w:rsidRDefault="00326CEB" w:rsidP="004E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C550" w14:textId="77777777" w:rsidR="00E313E2" w:rsidRDefault="00E31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F9A8" w14:textId="576D2354" w:rsidR="00B05D8A" w:rsidRDefault="00B05D8A" w:rsidP="00B05D8A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1DC75131" wp14:editId="02827DAD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="">
          <w:pict>
            <v:group w14:anchorId="327CB7B6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1094810F" w14:textId="679EF014" w:rsidR="004E5A85" w:rsidRDefault="00B05D8A" w:rsidP="00B05D8A">
    <w:pPr>
      <w:pStyle w:val="Header"/>
    </w:pPr>
    <w:r>
      <w:t>Finance Department – Accounts Payable</w:t>
    </w:r>
  </w:p>
  <w:p w14:paraId="6819578C" w14:textId="77777777" w:rsidR="004E5A85" w:rsidRDefault="004E5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A7EB" w14:textId="77777777" w:rsidR="00E313E2" w:rsidRDefault="00E31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3E"/>
    <w:multiLevelType w:val="hybridMultilevel"/>
    <w:tmpl w:val="6F581EB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1A1"/>
    <w:multiLevelType w:val="hybridMultilevel"/>
    <w:tmpl w:val="F0EC46F2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F729C"/>
    <w:multiLevelType w:val="hybridMultilevel"/>
    <w:tmpl w:val="362C9232"/>
    <w:lvl w:ilvl="0" w:tplc="5D3A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F0610"/>
    <w:multiLevelType w:val="hybridMultilevel"/>
    <w:tmpl w:val="E124D8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B6ACB"/>
    <w:multiLevelType w:val="hybridMultilevel"/>
    <w:tmpl w:val="CE2880EA"/>
    <w:lvl w:ilvl="0" w:tplc="A47002D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021116">
    <w:abstractNumId w:val="4"/>
  </w:num>
  <w:num w:numId="2" w16cid:durableId="782043067">
    <w:abstractNumId w:val="3"/>
  </w:num>
  <w:num w:numId="3" w16cid:durableId="788624185">
    <w:abstractNumId w:val="0"/>
  </w:num>
  <w:num w:numId="4" w16cid:durableId="994992596">
    <w:abstractNumId w:val="1"/>
  </w:num>
  <w:num w:numId="5" w16cid:durableId="76083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12"/>
    <w:rsid w:val="000B19FB"/>
    <w:rsid w:val="000F138B"/>
    <w:rsid w:val="00101E6E"/>
    <w:rsid w:val="001A0C82"/>
    <w:rsid w:val="002331E5"/>
    <w:rsid w:val="002E68F9"/>
    <w:rsid w:val="00326CEB"/>
    <w:rsid w:val="00474F8C"/>
    <w:rsid w:val="004A5865"/>
    <w:rsid w:val="004E5A85"/>
    <w:rsid w:val="00514815"/>
    <w:rsid w:val="006627C9"/>
    <w:rsid w:val="006F2CB7"/>
    <w:rsid w:val="00793264"/>
    <w:rsid w:val="008C4A4C"/>
    <w:rsid w:val="008D7CE0"/>
    <w:rsid w:val="009D6712"/>
    <w:rsid w:val="00A3693F"/>
    <w:rsid w:val="00A5051D"/>
    <w:rsid w:val="00A60C05"/>
    <w:rsid w:val="00AB7400"/>
    <w:rsid w:val="00AF2537"/>
    <w:rsid w:val="00B05D8A"/>
    <w:rsid w:val="00B51FE7"/>
    <w:rsid w:val="00B822E8"/>
    <w:rsid w:val="00C401C1"/>
    <w:rsid w:val="00D50C12"/>
    <w:rsid w:val="00D84E1E"/>
    <w:rsid w:val="00E057E2"/>
    <w:rsid w:val="00E313E2"/>
    <w:rsid w:val="00E92FF4"/>
    <w:rsid w:val="00EB120E"/>
    <w:rsid w:val="00FA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6520"/>
  <w15:chartTrackingRefBased/>
  <w15:docId w15:val="{C6699625-80C7-4649-B9A6-43ECC204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85"/>
  </w:style>
  <w:style w:type="paragraph" w:styleId="Footer">
    <w:name w:val="footer"/>
    <w:basedOn w:val="Normal"/>
    <w:link w:val="FooterChar"/>
    <w:uiPriority w:val="99"/>
    <w:unhideWhenUsed/>
    <w:rsid w:val="004E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85"/>
  </w:style>
  <w:style w:type="paragraph" w:styleId="TOCHeading">
    <w:name w:val="TOC Heading"/>
    <w:basedOn w:val="Heading1"/>
    <w:next w:val="Normal"/>
    <w:uiPriority w:val="39"/>
    <w:unhideWhenUsed/>
    <w:qFormat/>
    <w:rsid w:val="00B05D8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C8C-DEF2-49B6-BEE6-D25B29A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.Myers</dc:creator>
  <cp:keywords/>
  <dc:description/>
  <cp:lastModifiedBy>Sile Myers</cp:lastModifiedBy>
  <cp:revision>18</cp:revision>
  <dcterms:created xsi:type="dcterms:W3CDTF">2022-11-10T12:08:00Z</dcterms:created>
  <dcterms:modified xsi:type="dcterms:W3CDTF">2023-11-10T11:30:00Z</dcterms:modified>
</cp:coreProperties>
</file>